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00" w:rsidRPr="00A1056B" w:rsidRDefault="004E4F00" w:rsidP="009D7541">
      <w:pPr>
        <w:pStyle w:val="a3"/>
        <w:ind w:firstLine="1034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DE" w:rsidRPr="00EB5F6C" w:rsidRDefault="004D1486" w:rsidP="00FB0C19">
      <w:pPr>
        <w:pStyle w:val="a3"/>
        <w:ind w:firstLine="963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EB5F6C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5D6396" w:rsidRPr="00EB5F6C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9D7541" w:rsidRPr="00EB5F6C" w:rsidRDefault="004D1486" w:rsidP="004D1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EB5F6C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D7541" w:rsidRPr="00EB5F6C">
        <w:rPr>
          <w:rFonts w:ascii="Times New Roman" w:hAnsi="Times New Roman" w:cs="Times New Roman"/>
          <w:b/>
          <w:sz w:val="24"/>
          <w:szCs w:val="24"/>
          <w:lang w:val="kk-KZ"/>
        </w:rPr>
        <w:t>Қабден Шыңғысов атындағы</w:t>
      </w:r>
    </w:p>
    <w:p w:rsidR="009D7541" w:rsidRPr="00EB5F6C" w:rsidRDefault="004D1486" w:rsidP="004D1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  <w:r w:rsidR="00EB5F6C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="009D7541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5 жалпы орта білім беретін </w:t>
      </w:r>
    </w:p>
    <w:p w:rsidR="00EB5F6C" w:rsidRPr="00EB5F6C" w:rsidRDefault="004D1486" w:rsidP="004D1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  <w:r w:rsidR="00EB5F6C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мектеп</w:t>
      </w:r>
      <w:r w:rsidR="009D7541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2556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7541" w:rsidRPr="00EB5F6C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EB5F6C" w:rsidRPr="00EB5F6C" w:rsidRDefault="00EB5F6C" w:rsidP="00EB5F6C">
      <w:pPr>
        <w:ind w:left="-1418" w:right="-71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B5F6C">
        <w:rPr>
          <w:rFonts w:ascii="Times New Roman" w:hAnsi="Times New Roman" w:cs="Times New Roman"/>
          <w:b/>
          <w:sz w:val="24"/>
          <w:szCs w:val="24"/>
        </w:rPr>
        <w:t>__________</w:t>
      </w: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.А. Куланбаева</w:t>
      </w:r>
    </w:p>
    <w:p w:rsidR="00EB5F6C" w:rsidRPr="00EB5F6C" w:rsidRDefault="00EB5F6C" w:rsidP="00EB5F6C">
      <w:pPr>
        <w:ind w:left="-1418" w:right="-71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«____»  _____ 2020ж.</w:t>
      </w:r>
    </w:p>
    <w:p w:rsidR="009D7541" w:rsidRPr="00EB5F6C" w:rsidRDefault="00EB5F6C" w:rsidP="004D1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4D1486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B5F6C" w:rsidRPr="00EB5F6C" w:rsidRDefault="00F251A1" w:rsidP="00EB5F6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</w:p>
    <w:p w:rsidR="009D7541" w:rsidRPr="00EB5F6C" w:rsidRDefault="00EB5F6C" w:rsidP="00EB5F6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 w:rsidR="009D7541" w:rsidRPr="00EB5F6C">
        <w:rPr>
          <w:rFonts w:ascii="Times New Roman" w:hAnsi="Times New Roman" w:cs="Times New Roman"/>
          <w:b/>
          <w:sz w:val="24"/>
          <w:szCs w:val="24"/>
          <w:lang w:val="kk-KZ"/>
        </w:rPr>
        <w:t>Қабден Шыңғысов атындағы №5 жалпы орта білім беретін мектебі</w:t>
      </w:r>
    </w:p>
    <w:p w:rsidR="005A306B" w:rsidRPr="00EB5F6C" w:rsidRDefault="009D7541" w:rsidP="005A30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спубликалық «Жас Ұлан» </w:t>
      </w:r>
      <w:r w:rsidR="005A306B" w:rsidRPr="00EB5F6C">
        <w:rPr>
          <w:rFonts w:ascii="Times New Roman" w:hAnsi="Times New Roman" w:cs="Times New Roman"/>
          <w:b/>
          <w:sz w:val="24"/>
          <w:szCs w:val="24"/>
          <w:lang w:val="kk-KZ"/>
        </w:rPr>
        <w:t>және «Жас Қыран» балалар мен жасөспірімдер ұйымының жылдық жоспары</w:t>
      </w:r>
    </w:p>
    <w:p w:rsidR="009D7541" w:rsidRPr="00EB5F6C" w:rsidRDefault="004D1486" w:rsidP="005A30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5F6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Start"/>
      <w:r w:rsidRPr="00EB5F6C">
        <w:rPr>
          <w:rFonts w:ascii="Times New Roman" w:hAnsi="Times New Roman" w:cs="Times New Roman"/>
          <w:b/>
          <w:sz w:val="24"/>
          <w:szCs w:val="24"/>
        </w:rPr>
        <w:t>20</w:t>
      </w:r>
      <w:proofErr w:type="spellEnd"/>
      <w:r w:rsidRPr="00EB5F6C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Pr="00EB5F6C">
        <w:rPr>
          <w:rFonts w:ascii="Times New Roman" w:hAnsi="Times New Roman" w:cs="Times New Roman"/>
          <w:b/>
          <w:sz w:val="24"/>
          <w:szCs w:val="24"/>
        </w:rPr>
        <w:t>1</w:t>
      </w:r>
      <w:r w:rsidR="005A306B" w:rsidRPr="00EB5F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5A306B" w:rsidRPr="00A1056B" w:rsidRDefault="005A306B" w:rsidP="005A30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534"/>
        <w:gridCol w:w="1559"/>
        <w:gridCol w:w="3827"/>
        <w:gridCol w:w="1701"/>
        <w:gridCol w:w="1985"/>
        <w:gridCol w:w="1482"/>
        <w:gridCol w:w="2487"/>
        <w:gridCol w:w="1842"/>
      </w:tblGrid>
      <w:tr w:rsidR="005D6396" w:rsidRPr="00A1056B" w:rsidTr="00A1056B">
        <w:tc>
          <w:tcPr>
            <w:tcW w:w="534" w:type="dxa"/>
            <w:tcBorders>
              <w:bottom w:val="single" w:sz="4" w:space="0" w:color="auto"/>
            </w:tcBorders>
          </w:tcPr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827" w:type="dxa"/>
          </w:tcPr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атауы</w:t>
            </w:r>
          </w:p>
        </w:tc>
        <w:tc>
          <w:tcPr>
            <w:tcW w:w="1701" w:type="dxa"/>
          </w:tcPr>
          <w:p w:rsidR="0097382A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</w:t>
            </w:r>
          </w:p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р</w:t>
            </w:r>
          </w:p>
        </w:tc>
        <w:tc>
          <w:tcPr>
            <w:tcW w:w="1985" w:type="dxa"/>
          </w:tcPr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орны</w:t>
            </w:r>
          </w:p>
        </w:tc>
        <w:tc>
          <w:tcPr>
            <w:tcW w:w="1482" w:type="dxa"/>
          </w:tcPr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етін уақыты</w:t>
            </w:r>
          </w:p>
        </w:tc>
        <w:tc>
          <w:tcPr>
            <w:tcW w:w="2487" w:type="dxa"/>
          </w:tcPr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  <w:tc>
          <w:tcPr>
            <w:tcW w:w="1842" w:type="dxa"/>
          </w:tcPr>
          <w:p w:rsidR="005D6396" w:rsidRPr="00A1056B" w:rsidRDefault="005D6396" w:rsidP="00F251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ғын қорытынды</w:t>
            </w:r>
          </w:p>
        </w:tc>
      </w:tr>
      <w:tr w:rsidR="005D6396" w:rsidRPr="00A1056B" w:rsidTr="00A1056B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шылық </w:t>
            </w:r>
          </w:p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ң</w:t>
            </w:r>
          </w:p>
        </w:tc>
        <w:tc>
          <w:tcPr>
            <w:tcW w:w="3827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Ұлан», «Жас Қыран» балалар мен жасөспірімдер ұйым қатарындағы оқушылардың мәліметін толықтыру</w:t>
            </w:r>
          </w:p>
        </w:tc>
        <w:tc>
          <w:tcPr>
            <w:tcW w:w="1701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</w:tcPr>
          <w:p w:rsidR="005D6396" w:rsidRPr="00A1056B" w:rsidRDefault="005D6396" w:rsidP="00380A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5D6396" w:rsidRPr="00A1056B" w:rsidRDefault="005D6396" w:rsidP="00A01F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6396" w:rsidRPr="00A1056B" w:rsidTr="00A1056B">
        <w:tc>
          <w:tcPr>
            <w:tcW w:w="534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қпарат құралына сүйене отырып, жұмыс жоспарын құру, бекіту</w:t>
            </w:r>
          </w:p>
        </w:tc>
        <w:tc>
          <w:tcPr>
            <w:tcW w:w="1701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1985" w:type="dxa"/>
          </w:tcPr>
          <w:p w:rsidR="005D6396" w:rsidRPr="00A1056B" w:rsidRDefault="005D6396" w:rsidP="00380A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5D6396" w:rsidRPr="00A1056B" w:rsidRDefault="005D6396" w:rsidP="00A01F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1842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6396" w:rsidRPr="00A1056B" w:rsidTr="00A1056B">
        <w:tc>
          <w:tcPr>
            <w:tcW w:w="534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ен дамысам, Қазақстан дамиды»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жасұландықтар мен жасқырандықтар бұрышын жаңарту</w:t>
            </w:r>
          </w:p>
        </w:tc>
        <w:tc>
          <w:tcPr>
            <w:tcW w:w="1701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</w:tcPr>
          <w:p w:rsidR="005D6396" w:rsidRPr="00A1056B" w:rsidRDefault="005D6396" w:rsidP="00380A6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5D6396" w:rsidRPr="00A1056B" w:rsidRDefault="005D6396" w:rsidP="00A01F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5D6396" w:rsidRPr="00A1056B" w:rsidRDefault="005D6396" w:rsidP="002836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ұйым белсенділері</w:t>
            </w:r>
          </w:p>
        </w:tc>
        <w:tc>
          <w:tcPr>
            <w:tcW w:w="1842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6396" w:rsidRPr="00A1056B" w:rsidTr="00A1056B">
        <w:tc>
          <w:tcPr>
            <w:tcW w:w="534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D6396" w:rsidRPr="00A1056B" w:rsidRDefault="005D6396" w:rsidP="009A72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 қатарындағы жасұландықтар мен жасқырандықтардың тізімін толықтыру</w:t>
            </w:r>
          </w:p>
        </w:tc>
        <w:tc>
          <w:tcPr>
            <w:tcW w:w="1701" w:type="dxa"/>
          </w:tcPr>
          <w:p w:rsidR="005D6396" w:rsidRPr="00A1056B" w:rsidRDefault="005D6396" w:rsidP="008847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5D6396" w:rsidRPr="00A1056B" w:rsidRDefault="005D6396" w:rsidP="00A01F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5D6396" w:rsidRPr="00A1056B" w:rsidRDefault="005D6396" w:rsidP="00DE35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1842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6396" w:rsidRPr="00A1056B" w:rsidTr="00A1056B">
        <w:tc>
          <w:tcPr>
            <w:tcW w:w="534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5D6396" w:rsidRPr="00A1056B" w:rsidRDefault="005D6396" w:rsidP="00EB5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 қатарындағы әрбір 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ға арнайы стандарттағы карточка толтыру.</w:t>
            </w:r>
          </w:p>
        </w:tc>
        <w:tc>
          <w:tcPr>
            <w:tcW w:w="1701" w:type="dxa"/>
          </w:tcPr>
          <w:p w:rsidR="005D6396" w:rsidRPr="00A1056B" w:rsidRDefault="005D6396" w:rsidP="008847C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11 сынып</w:t>
            </w:r>
          </w:p>
        </w:tc>
        <w:tc>
          <w:tcPr>
            <w:tcW w:w="1985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---</w:t>
            </w:r>
          </w:p>
        </w:tc>
        <w:tc>
          <w:tcPr>
            <w:tcW w:w="1482" w:type="dxa"/>
          </w:tcPr>
          <w:p w:rsidR="005D6396" w:rsidRPr="00A1056B" w:rsidRDefault="005D6396" w:rsidP="00A01F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5D6396" w:rsidRPr="00A1056B" w:rsidRDefault="005D6396" w:rsidP="00DE35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1842" w:type="dxa"/>
          </w:tcPr>
          <w:p w:rsidR="005D6396" w:rsidRPr="00A1056B" w:rsidRDefault="005D6396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rPr>
          <w:trHeight w:val="10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рд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ас Ұлан», «Жас Қыран»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 қатарына қабылдау</w:t>
            </w:r>
          </w:p>
          <w:p w:rsidR="00780F5F" w:rsidRPr="00A1056B" w:rsidRDefault="00780F5F" w:rsidP="005A306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0F5F" w:rsidRPr="00A1056B" w:rsidRDefault="00780F5F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0 сыны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0F5F" w:rsidRPr="00A1056B" w:rsidRDefault="00780F5F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ісім бойынш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780F5F" w:rsidRPr="00A1056B" w:rsidRDefault="00780F5F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780F5F" w:rsidRPr="00A1056B" w:rsidRDefault="00780F5F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сынып жетекшіле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EB5F6C" w:rsidTr="00A1056B">
        <w:trPr>
          <w:trHeight w:val="8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Жаңа жыл-2021» 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</w:t>
            </w: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бағдарла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0F5F" w:rsidRPr="00A1056B" w:rsidRDefault="00780F5F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1 сыны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80F5F" w:rsidRPr="00A1056B" w:rsidRDefault="00780F5F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780F5F" w:rsidRPr="00A1056B" w:rsidRDefault="00E97243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780F5F" w:rsidRPr="00A1056B" w:rsidRDefault="00E97243" w:rsidP="00637B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EB5F6C" w:rsidTr="00A1056B">
        <w:tc>
          <w:tcPr>
            <w:tcW w:w="534" w:type="dxa"/>
            <w:tcBorders>
              <w:top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BD38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лдан абай бол!» (қауіпсіздік жол акциясы)</w:t>
            </w:r>
          </w:p>
          <w:p w:rsidR="00780F5F" w:rsidRPr="00A1056B" w:rsidRDefault="00780F5F" w:rsidP="00BD38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780F5F" w:rsidRPr="00A1056B" w:rsidRDefault="00780F5F" w:rsidP="00BD38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5 сынып</w:t>
            </w:r>
          </w:p>
        </w:tc>
        <w:tc>
          <w:tcPr>
            <w:tcW w:w="1985" w:type="dxa"/>
          </w:tcPr>
          <w:p w:rsidR="00780F5F" w:rsidRPr="00A1056B" w:rsidRDefault="00780F5F" w:rsidP="00BD38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</w:t>
            </w:r>
          </w:p>
        </w:tc>
        <w:tc>
          <w:tcPr>
            <w:tcW w:w="1482" w:type="dxa"/>
          </w:tcPr>
          <w:p w:rsidR="00780F5F" w:rsidRPr="00A1056B" w:rsidRDefault="00780F5F" w:rsidP="0021773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-</w:t>
            </w:r>
          </w:p>
          <w:p w:rsidR="00780F5F" w:rsidRPr="00A1056B" w:rsidRDefault="00780F5F" w:rsidP="002177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780F5F" w:rsidRPr="00A1056B" w:rsidRDefault="00780F5F" w:rsidP="00BD38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1B03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күз», «Күзгі бал» (Бал кеш)</w:t>
            </w:r>
          </w:p>
        </w:tc>
        <w:tc>
          <w:tcPr>
            <w:tcW w:w="1701" w:type="dxa"/>
          </w:tcPr>
          <w:p w:rsidR="00780F5F" w:rsidRPr="00A1056B" w:rsidRDefault="00780F5F" w:rsidP="001B03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</w:tcPr>
          <w:p w:rsidR="00780F5F" w:rsidRPr="00A1056B" w:rsidRDefault="00780F5F" w:rsidP="001B03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</w:tcPr>
          <w:p w:rsidR="00780F5F" w:rsidRPr="00A1056B" w:rsidRDefault="00780F5F" w:rsidP="001B03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87" w:type="dxa"/>
          </w:tcPr>
          <w:p w:rsidR="00780F5F" w:rsidRPr="00A1056B" w:rsidRDefault="00780F5F" w:rsidP="001B03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,тәлімгер,сынып жетекші</w:t>
            </w:r>
          </w:p>
        </w:tc>
        <w:tc>
          <w:tcPr>
            <w:tcW w:w="1842" w:type="dxa"/>
          </w:tcPr>
          <w:p w:rsidR="00780F5F" w:rsidRPr="00A1056B" w:rsidRDefault="00780F5F" w:rsidP="005A30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мамыр «Қазақстан- әр ұлттың ақ бесігі»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 ұлттар орталығымен кездесу ұйымдастыру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:rsidR="00780F5F" w:rsidRPr="00A1056B" w:rsidRDefault="00780F5F" w:rsidP="002B53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7" w:type="dxa"/>
          </w:tcPr>
          <w:p w:rsidR="00780F5F" w:rsidRPr="00A1056B" w:rsidRDefault="00780F5F" w:rsidP="002B536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ісінің меңгерушілері,тәлімгер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EB5F6C" w:rsidTr="00A1056B">
        <w:tc>
          <w:tcPr>
            <w:tcW w:w="534" w:type="dxa"/>
            <w:vMerge w:val="restart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  <w:vMerge w:val="restart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ханият</w:t>
            </w: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«Отбасы күні» «Әнім сенсің -туған жер!»  (</w:t>
            </w:r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Отбасылық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музыкалық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сайыс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-06.09.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EB5F6C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-Қарттар күні</w:t>
            </w: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концерт, қарттарға көмек беру (аулаларын тазарту, т.б.)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ттар үйі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EB5F6C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қасиет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искуссия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tabs>
                <w:tab w:val="right" w:pos="1768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, Тәлімгер, ұйым 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Досына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056B">
              <w:rPr>
                <w:rFonts w:ascii="Times New Roman" w:hAnsi="Times New Roman" w:cs="Times New Roman"/>
                <w:sz w:val="28"/>
                <w:szCs w:val="28"/>
              </w:rPr>
              <w:t xml:space="preserve">қарап – 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адамдытаны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эссе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,5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</w:p>
          <w:p w:rsidR="00780F5F" w:rsidRPr="00A1056B" w:rsidRDefault="00780F5F" w:rsidP="002B53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лаларға қуаныш сыйлайық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үйіне музыкалық бағдарламамен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үйі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аным - Қазақстан»</w:t>
            </w:r>
          </w:p>
          <w:p w:rsidR="00780F5F" w:rsidRPr="00A1056B" w:rsidRDefault="00780F5F" w:rsidP="002B536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уреттер көрмесі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бат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ыйнар ем Ана деген тәңірге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рдагер ұстазбен кездесу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  <w:vMerge w:val="restart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  <w:vMerge w:val="restart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ауат</w:t>
            </w: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ылдам,тез,қушты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өңілді эстафета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EB5F6C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порт,спорт,спорт!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жарыс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зал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пән мұғалімі, 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«Арақ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аздырса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темекі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тоздырады</w:t>
            </w:r>
            <w:proofErr w:type="spellEnd"/>
            <w:r w:rsidRPr="00A105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</w:t>
            </w:r>
            <w:r w:rsidRPr="00A105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c>
          <w:tcPr>
            <w:tcW w:w="534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780F5F" w:rsidRPr="00A1056B" w:rsidRDefault="00780F5F" w:rsidP="00B75F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ңды білген жөн екен»</w:t>
            </w:r>
            <w:r w:rsidRPr="00A105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)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780F5F" w:rsidRPr="00A1056B" w:rsidRDefault="00780F5F" w:rsidP="00B75F9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OLE_LINK5"/>
            <w:bookmarkStart w:id="1" w:name="OLE_LINK6"/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,тәлімгер,</w:t>
            </w:r>
          </w:p>
          <w:p w:rsidR="00780F5F" w:rsidRPr="00A1056B" w:rsidRDefault="00780F5F" w:rsidP="00B75F9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инспекторі</w:t>
            </w:r>
          </w:p>
          <w:bookmarkEnd w:id="0"/>
          <w:bookmarkEnd w:id="1"/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EB5F6C" w:rsidTr="00A1056B">
        <w:tc>
          <w:tcPr>
            <w:tcW w:w="534" w:type="dxa"/>
            <w:vMerge w:val="restart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59" w:type="dxa"/>
            <w:vMerge w:val="restart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і жарғы</w:t>
            </w:r>
          </w:p>
        </w:tc>
        <w:tc>
          <w:tcPr>
            <w:tcW w:w="382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із-елдің ертеңі»</w:t>
            </w:r>
          </w:p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желтоқсан қабылдау</w:t>
            </w:r>
          </w:p>
        </w:tc>
        <w:tc>
          <w:tcPr>
            <w:tcW w:w="1701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87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0F5F" w:rsidRPr="00A1056B" w:rsidTr="00A1056B">
        <w:trPr>
          <w:trHeight w:val="112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0F5F" w:rsidRPr="00A1056B" w:rsidRDefault="00780F5F" w:rsidP="002B53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уған соғысының жаңғырығы» </w:t>
            </w:r>
          </w:p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ездесу)</w:t>
            </w:r>
          </w:p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-9 сыны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780F5F" w:rsidRPr="00A1056B" w:rsidRDefault="00780F5F" w:rsidP="00AE28E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ісінің меңгерушілері,тәлімгер сынып жетекшіле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0F5F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уған соғысының жаңғырығы» </w:t>
            </w:r>
          </w:p>
          <w:p w:rsidR="00A1056B" w:rsidRPr="00A1056B" w:rsidRDefault="00A1056B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ездесу)</w:t>
            </w:r>
          </w:p>
          <w:p w:rsidR="00780F5F" w:rsidRPr="00A1056B" w:rsidRDefault="00780F5F" w:rsidP="00AE28E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7253" w:rsidRPr="00A1056B" w:rsidTr="00A1056B">
        <w:trPr>
          <w:trHeight w:val="16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E7253" w:rsidRPr="00A1056B" w:rsidRDefault="008E7253" w:rsidP="00780F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өспірім және заң» жобасы, «Адал ұрпақ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7253" w:rsidRPr="00A1056B" w:rsidRDefault="008E7253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 сыны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7253" w:rsidRPr="00A1056B" w:rsidRDefault="008E7253" w:rsidP="00780F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E7253" w:rsidRPr="00A1056B" w:rsidRDefault="008E7253" w:rsidP="00780F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8E7253" w:rsidRPr="00A1056B" w:rsidRDefault="008E7253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,сынып жетекшілер,психолог,әлеуметтәк педагог,мектеп инспекторы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7253" w:rsidRPr="00A1056B" w:rsidTr="00A1056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аламның әсем жерлері»</w:t>
            </w:r>
          </w:p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қалалық мұражайға саяхат)</w:t>
            </w:r>
          </w:p>
        </w:tc>
        <w:tc>
          <w:tcPr>
            <w:tcW w:w="1701" w:type="dxa"/>
          </w:tcPr>
          <w:p w:rsidR="008E7253" w:rsidRPr="00A1056B" w:rsidRDefault="008E7253" w:rsidP="004C5A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4,5,9,10,11 сынып </w:t>
            </w:r>
          </w:p>
        </w:tc>
        <w:tc>
          <w:tcPr>
            <w:tcW w:w="1985" w:type="dxa"/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курсия</w:t>
            </w:r>
          </w:p>
        </w:tc>
        <w:tc>
          <w:tcPr>
            <w:tcW w:w="1482" w:type="dxa"/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487" w:type="dxa"/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4,5,9,10,11 сынып оқушылары</w:t>
            </w:r>
          </w:p>
        </w:tc>
        <w:tc>
          <w:tcPr>
            <w:tcW w:w="1842" w:type="dxa"/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7253" w:rsidRPr="00EB5F6C" w:rsidTr="00A1056B">
        <w:trPr>
          <w:trHeight w:val="1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алынды жастар –болашақ иесі»</w:t>
            </w:r>
          </w:p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амыр қабылдау</w:t>
            </w:r>
          </w:p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7253" w:rsidRPr="00A1056B" w:rsidTr="00A1056B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E7253" w:rsidRPr="00A1056B" w:rsidRDefault="00892ADB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7253"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ерлік отрядтардың жұм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4,5,9,10,11 сыны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4,5,9,10,11 сынып оқушылары</w:t>
            </w:r>
          </w:p>
          <w:p w:rsidR="008E7253" w:rsidRPr="00A1056B" w:rsidRDefault="008E7253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7253" w:rsidRPr="00A1056B" w:rsidRDefault="008E7253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EB5F6C" w:rsidTr="00A1056B">
        <w:trPr>
          <w:trHeight w:val="1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7002" w:rsidRPr="00A1056B" w:rsidRDefault="00892ADB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A7002"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іс-шараларға,жобаларға қатыс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A7002" w:rsidRPr="00A1056B" w:rsidRDefault="002A7002" w:rsidP="00637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7002" w:rsidRPr="00A1056B" w:rsidRDefault="00A1056B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4,5,9,10,11 сыны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7002" w:rsidRPr="00A1056B" w:rsidRDefault="00A1056B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2A7002" w:rsidRPr="00A1056B" w:rsidRDefault="00A1056B" w:rsidP="00637B2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2A7002" w:rsidRPr="00A1056B" w:rsidRDefault="00A1056B" w:rsidP="00A1056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A1056B" w:rsidTr="00A1056B">
        <w:tc>
          <w:tcPr>
            <w:tcW w:w="534" w:type="dxa"/>
            <w:vMerge w:val="restart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559" w:type="dxa"/>
            <w:vMerge w:val="restart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ан</w:t>
            </w: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 Ұлан –Елбасының тірегі, Еліміздің жүргеі</w:t>
            </w:r>
          </w:p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ұланбасы сайлауы)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0 сынып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 ұйым белсенділері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EB5F6C" w:rsidTr="00A1056B">
        <w:tc>
          <w:tcPr>
            <w:tcW w:w="534" w:type="dxa"/>
            <w:vMerge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лау»</w:t>
            </w:r>
          </w:p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 ұстаушылар сайысы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0 сынып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A1056B" w:rsidTr="00A1056B">
        <w:tc>
          <w:tcPr>
            <w:tcW w:w="534" w:type="dxa"/>
            <w:vMerge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ай келгенде...» (мерекелік шара)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,тәлімгер,</w:t>
            </w:r>
          </w:p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EB5F6C" w:rsidTr="00A1056B">
        <w:tc>
          <w:tcPr>
            <w:tcW w:w="534" w:type="dxa"/>
            <w:vMerge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лы Жеңіске мәңгілік  тағзым!» Ұлы  Жеңіс мерекесін атап өтуге  арналған іс-шаралар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ардагерлерді құттықтау)</w:t>
            </w:r>
          </w:p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0 сынып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EB5F6C" w:rsidTr="00A1056B">
        <w:tc>
          <w:tcPr>
            <w:tcW w:w="534" w:type="dxa"/>
            <w:tcBorders>
              <w:bottom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оәлем</w:t>
            </w: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ң жасыл сынып бөлмесі»  (сайыс)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-қантар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, ұйым белсенділері сынып жетекшілер, 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A1056B" w:rsidTr="00A1056B">
        <w:tc>
          <w:tcPr>
            <w:tcW w:w="534" w:type="dxa"/>
            <w:tcBorders>
              <w:top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</w:t>
            </w:r>
          </w:p>
        </w:tc>
        <w:tc>
          <w:tcPr>
            <w:tcW w:w="3827" w:type="dxa"/>
          </w:tcPr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Ғарышкерлер күні»</w:t>
            </w:r>
          </w:p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іс-шараға қатысу</w:t>
            </w:r>
          </w:p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экспресс ойыны)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ынып оқушылары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уласы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20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 5 сынып оқушылары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EB5F6C" w:rsidTr="00A1056B">
        <w:tc>
          <w:tcPr>
            <w:tcW w:w="534" w:type="dxa"/>
            <w:tcBorders>
              <w:top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үзгі пейзаж»</w:t>
            </w:r>
          </w:p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урет көрме)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-5 сынып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фойесі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EB5F6C" w:rsidTr="00A1056B">
        <w:tc>
          <w:tcPr>
            <w:tcW w:w="534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Үлы Жеңіске мәңгілік  тағзым!» </w:t>
            </w: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шық хаттар көрмесі)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 сынып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фойесі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7002" w:rsidRPr="00EB5F6C" w:rsidTr="00A1056B">
        <w:tc>
          <w:tcPr>
            <w:tcW w:w="534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559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</w:t>
            </w:r>
          </w:p>
        </w:tc>
        <w:tc>
          <w:tcPr>
            <w:tcW w:w="382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 Ұландықтар –ел тірегі</w:t>
            </w:r>
          </w:p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лет)</w:t>
            </w:r>
          </w:p>
        </w:tc>
        <w:tc>
          <w:tcPr>
            <w:tcW w:w="1701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0 сынып</w:t>
            </w:r>
          </w:p>
        </w:tc>
        <w:tc>
          <w:tcPr>
            <w:tcW w:w="1985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бойынша</w:t>
            </w:r>
          </w:p>
        </w:tc>
        <w:tc>
          <w:tcPr>
            <w:tcW w:w="148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487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05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Тәлімгер, ұйым белсенділері</w:t>
            </w:r>
          </w:p>
        </w:tc>
        <w:tc>
          <w:tcPr>
            <w:tcW w:w="1842" w:type="dxa"/>
          </w:tcPr>
          <w:p w:rsidR="002A7002" w:rsidRPr="00A1056B" w:rsidRDefault="002A7002" w:rsidP="00780F5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80F5F" w:rsidRPr="00A1056B" w:rsidRDefault="00780F5F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056B" w:rsidRPr="00A1056B" w:rsidRDefault="00A1056B" w:rsidP="00A105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1056B">
        <w:rPr>
          <w:rFonts w:ascii="Times New Roman" w:hAnsi="Times New Roman" w:cs="Times New Roman"/>
          <w:sz w:val="28"/>
          <w:szCs w:val="28"/>
          <w:lang w:val="kk-KZ"/>
        </w:rPr>
        <w:t xml:space="preserve">Орындаған: тәлімгер Бакарова Н.Б </w:t>
      </w:r>
    </w:p>
    <w:p w:rsidR="00E43062" w:rsidRPr="00780F5F" w:rsidRDefault="00E43062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306B" w:rsidRDefault="005A306B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21A" w:rsidRDefault="0081121A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21A" w:rsidRDefault="0081121A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21A" w:rsidRDefault="0081121A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21A" w:rsidRDefault="0081121A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1121A" w:rsidRPr="00780F5F" w:rsidRDefault="0081121A" w:rsidP="005A306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32CE2" w:rsidRPr="00780F5F" w:rsidRDefault="00C32CE2" w:rsidP="00C32CE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32CE2" w:rsidRPr="00780F5F" w:rsidSect="00A1056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7541"/>
    <w:rsid w:val="00034D4F"/>
    <w:rsid w:val="00042A07"/>
    <w:rsid w:val="000877E4"/>
    <w:rsid w:val="000A6075"/>
    <w:rsid w:val="000B6F4B"/>
    <w:rsid w:val="000F602F"/>
    <w:rsid w:val="00141F8E"/>
    <w:rsid w:val="00142556"/>
    <w:rsid w:val="001962D7"/>
    <w:rsid w:val="001A0BDF"/>
    <w:rsid w:val="001A4E2F"/>
    <w:rsid w:val="001B7ED9"/>
    <w:rsid w:val="001C7608"/>
    <w:rsid w:val="002176A6"/>
    <w:rsid w:val="00217736"/>
    <w:rsid w:val="002A7002"/>
    <w:rsid w:val="002B5364"/>
    <w:rsid w:val="002E647F"/>
    <w:rsid w:val="0032752E"/>
    <w:rsid w:val="00331E9C"/>
    <w:rsid w:val="003654B3"/>
    <w:rsid w:val="00394D87"/>
    <w:rsid w:val="003A53E1"/>
    <w:rsid w:val="003B0262"/>
    <w:rsid w:val="00405596"/>
    <w:rsid w:val="00425462"/>
    <w:rsid w:val="004369F5"/>
    <w:rsid w:val="004A69C3"/>
    <w:rsid w:val="004C5A48"/>
    <w:rsid w:val="004D1486"/>
    <w:rsid w:val="004E4F00"/>
    <w:rsid w:val="004F0072"/>
    <w:rsid w:val="005174B8"/>
    <w:rsid w:val="0053464C"/>
    <w:rsid w:val="00536627"/>
    <w:rsid w:val="0056474D"/>
    <w:rsid w:val="005670F0"/>
    <w:rsid w:val="0057279C"/>
    <w:rsid w:val="005826B7"/>
    <w:rsid w:val="00595DCC"/>
    <w:rsid w:val="005A306B"/>
    <w:rsid w:val="005D6396"/>
    <w:rsid w:val="00615064"/>
    <w:rsid w:val="00621B91"/>
    <w:rsid w:val="006356B1"/>
    <w:rsid w:val="00642D93"/>
    <w:rsid w:val="0067663D"/>
    <w:rsid w:val="006A235F"/>
    <w:rsid w:val="006C1F5F"/>
    <w:rsid w:val="006D3A33"/>
    <w:rsid w:val="00701313"/>
    <w:rsid w:val="007371DE"/>
    <w:rsid w:val="00751618"/>
    <w:rsid w:val="007662B8"/>
    <w:rsid w:val="0077260B"/>
    <w:rsid w:val="00780F5F"/>
    <w:rsid w:val="007B7CFF"/>
    <w:rsid w:val="007D1798"/>
    <w:rsid w:val="007D2E48"/>
    <w:rsid w:val="0081121A"/>
    <w:rsid w:val="008302F8"/>
    <w:rsid w:val="00843767"/>
    <w:rsid w:val="0084428C"/>
    <w:rsid w:val="008629EF"/>
    <w:rsid w:val="00884587"/>
    <w:rsid w:val="00892ADB"/>
    <w:rsid w:val="00896F08"/>
    <w:rsid w:val="008E7253"/>
    <w:rsid w:val="00901A60"/>
    <w:rsid w:val="00903605"/>
    <w:rsid w:val="009605FD"/>
    <w:rsid w:val="0097382A"/>
    <w:rsid w:val="009855F2"/>
    <w:rsid w:val="009C648A"/>
    <w:rsid w:val="009D29CD"/>
    <w:rsid w:val="009D7541"/>
    <w:rsid w:val="00A1056B"/>
    <w:rsid w:val="00A273D3"/>
    <w:rsid w:val="00A50B5E"/>
    <w:rsid w:val="00A7648D"/>
    <w:rsid w:val="00AE0EB1"/>
    <w:rsid w:val="00AE2D91"/>
    <w:rsid w:val="00B26B45"/>
    <w:rsid w:val="00B75F9D"/>
    <w:rsid w:val="00BB6A33"/>
    <w:rsid w:val="00BD6318"/>
    <w:rsid w:val="00C10317"/>
    <w:rsid w:val="00C25BBC"/>
    <w:rsid w:val="00C32CE2"/>
    <w:rsid w:val="00C372C4"/>
    <w:rsid w:val="00C4059E"/>
    <w:rsid w:val="00C57E56"/>
    <w:rsid w:val="00C61994"/>
    <w:rsid w:val="00C64CEF"/>
    <w:rsid w:val="00C778C3"/>
    <w:rsid w:val="00CA4677"/>
    <w:rsid w:val="00CB00E0"/>
    <w:rsid w:val="00CC0AB7"/>
    <w:rsid w:val="00CD18BD"/>
    <w:rsid w:val="00CE26F2"/>
    <w:rsid w:val="00CF499E"/>
    <w:rsid w:val="00CF5E84"/>
    <w:rsid w:val="00CF7578"/>
    <w:rsid w:val="00D17859"/>
    <w:rsid w:val="00D50D13"/>
    <w:rsid w:val="00D70CA1"/>
    <w:rsid w:val="00D8707F"/>
    <w:rsid w:val="00D9765F"/>
    <w:rsid w:val="00DF09EB"/>
    <w:rsid w:val="00DF30A9"/>
    <w:rsid w:val="00E24465"/>
    <w:rsid w:val="00E24CF2"/>
    <w:rsid w:val="00E32AE3"/>
    <w:rsid w:val="00E43062"/>
    <w:rsid w:val="00E55CEA"/>
    <w:rsid w:val="00E56714"/>
    <w:rsid w:val="00E64CD1"/>
    <w:rsid w:val="00E92918"/>
    <w:rsid w:val="00E95E0D"/>
    <w:rsid w:val="00E97243"/>
    <w:rsid w:val="00EB3418"/>
    <w:rsid w:val="00EB53BB"/>
    <w:rsid w:val="00EB5F6C"/>
    <w:rsid w:val="00EF3545"/>
    <w:rsid w:val="00EF61DB"/>
    <w:rsid w:val="00F164E9"/>
    <w:rsid w:val="00F251A1"/>
    <w:rsid w:val="00F265DB"/>
    <w:rsid w:val="00F31765"/>
    <w:rsid w:val="00F64716"/>
    <w:rsid w:val="00F86B9E"/>
    <w:rsid w:val="00F92D1F"/>
    <w:rsid w:val="00FB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DE"/>
  </w:style>
  <w:style w:type="paragraph" w:styleId="1">
    <w:name w:val="heading 1"/>
    <w:basedOn w:val="a"/>
    <w:next w:val="a"/>
    <w:link w:val="10"/>
    <w:qFormat/>
    <w:rsid w:val="0056474D"/>
    <w:pPr>
      <w:keepNext/>
      <w:spacing w:after="0" w:line="240" w:lineRule="auto"/>
      <w:jc w:val="right"/>
      <w:outlineLvl w:val="0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мелкий,мой рабочий,No Spacing,Обя"/>
    <w:link w:val="a4"/>
    <w:uiPriority w:val="1"/>
    <w:qFormat/>
    <w:rsid w:val="009D7541"/>
    <w:pPr>
      <w:spacing w:after="0" w:line="240" w:lineRule="auto"/>
    </w:pPr>
  </w:style>
  <w:style w:type="table" w:styleId="a5">
    <w:name w:val="Table Grid"/>
    <w:basedOn w:val="a1"/>
    <w:uiPriority w:val="59"/>
    <w:rsid w:val="005A3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Алия Знак,мелкий Знак,мой рабочий Знак,No Spacing Знак,Обя Знак"/>
    <w:link w:val="a3"/>
    <w:uiPriority w:val="1"/>
    <w:locked/>
    <w:rsid w:val="00843767"/>
  </w:style>
  <w:style w:type="character" w:customStyle="1" w:styleId="10">
    <w:name w:val="Заголовок 1 Знак"/>
    <w:basedOn w:val="a0"/>
    <w:link w:val="1"/>
    <w:rsid w:val="0056474D"/>
    <w:rPr>
      <w:rFonts w:ascii="Bookman Old Style" w:eastAsia="Times New Roman" w:hAnsi="Bookman Old Style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0109-3342-4B3E-B88F-D73F090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4</cp:revision>
  <cp:lastPrinted>2020-09-18T09:27:00Z</cp:lastPrinted>
  <dcterms:created xsi:type="dcterms:W3CDTF">2017-05-27T04:17:00Z</dcterms:created>
  <dcterms:modified xsi:type="dcterms:W3CDTF">2020-09-18T09:47:00Z</dcterms:modified>
</cp:coreProperties>
</file>